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1C3705">
        <w:rPr>
          <w:rFonts w:ascii="Times New Roman" w:hAnsi="Times New Roman"/>
          <w:b/>
          <w:sz w:val="24"/>
          <w:szCs w:val="24"/>
        </w:rPr>
        <w:t>14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877D15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</w:t>
      </w:r>
      <w:r w:rsidR="00664375">
        <w:rPr>
          <w:rFonts w:ascii="Times New Roman" w:eastAsia="Times New Roman" w:hAnsi="Times New Roman"/>
          <w:b/>
          <w:bCs/>
          <w:color w:val="FF0000"/>
          <w:szCs w:val="20"/>
        </w:rPr>
        <w:t xml:space="preserve"> 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</w:t>
      </w:r>
      <w:r w:rsidR="006E5B42">
        <w:rPr>
          <w:rFonts w:ascii="Times New Roman" w:eastAsia="Times New Roman" w:hAnsi="Times New Roman"/>
          <w:lang w:eastAsia="pl-PL"/>
        </w:rPr>
        <w:t>rzetargu nieograniczonego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1C3705">
        <w:rPr>
          <w:rFonts w:ascii="Times New Roman" w:hAnsi="Times New Roman"/>
          <w:b/>
          <w:bCs/>
          <w:sz w:val="24"/>
          <w:szCs w:val="24"/>
          <w:lang w:eastAsia="pl-PL"/>
        </w:rPr>
        <w:t>„Sukcesywne dostawy nowych części zamiennych do ambulansów Wojewódzkiej Stacji Pogotowia Ratunkowego w Szczecinie przez 12 miesięcy”</w:t>
      </w:r>
      <w:r w:rsidR="006E5B42">
        <w:rPr>
          <w:rFonts w:ascii="Times New Roman" w:hAnsi="Times New Roman"/>
          <w:b/>
        </w:rPr>
        <w:t xml:space="preserve">,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FF5D62">
        <w:rPr>
          <w:rFonts w:ascii="Times New Roman" w:eastAsia="Tahoma" w:hAnsi="Times New Roman"/>
          <w:color w:val="000000"/>
          <w:sz w:val="24"/>
          <w:szCs w:val="24"/>
          <w:lang w:eastAsia="pl-PL"/>
        </w:rPr>
        <w:t>3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FF5D62">
        <w:rPr>
          <w:rFonts w:ascii="Times New Roman" w:eastAsia="Tahoma" w:hAnsi="Times New Roman"/>
          <w:color w:val="000000"/>
          <w:sz w:val="24"/>
          <w:szCs w:val="24"/>
          <w:lang w:eastAsia="pl-PL"/>
        </w:rPr>
        <w:t>605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ze zm.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- dalej PZP niniejszym:</w:t>
      </w:r>
    </w:p>
    <w:p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iDG</w:t>
      </w:r>
      <w:proofErr w:type="spellEnd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 nie zachodzą podstawy wykluczenia z postępowania o udzielenie zamówienia przewidziane w  art. 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3705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1B9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0B79"/>
    <w:rsid w:val="006314F3"/>
    <w:rsid w:val="00644676"/>
    <w:rsid w:val="006456C6"/>
    <w:rsid w:val="0065099A"/>
    <w:rsid w:val="00651D57"/>
    <w:rsid w:val="00654604"/>
    <w:rsid w:val="00660DF8"/>
    <w:rsid w:val="00661FB9"/>
    <w:rsid w:val="00664375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407"/>
    <w:rsid w:val="00844588"/>
    <w:rsid w:val="008662D0"/>
    <w:rsid w:val="008667B6"/>
    <w:rsid w:val="00877D15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197F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4</cp:revision>
  <cp:lastPrinted>2021-02-01T11:14:00Z</cp:lastPrinted>
  <dcterms:created xsi:type="dcterms:W3CDTF">2023-10-10T09:43:00Z</dcterms:created>
  <dcterms:modified xsi:type="dcterms:W3CDTF">2023-10-10T09:50:00Z</dcterms:modified>
</cp:coreProperties>
</file>